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FF" w:rsidRPr="00BF78FF" w:rsidRDefault="00BF78FF" w:rsidP="002C7CB7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bookmarkStart w:id="0" w:name="_GoBack"/>
      <w:bookmarkEnd w:id="0"/>
    </w:p>
    <w:p w:rsidR="00D53E1C" w:rsidRDefault="00D53E1C" w:rsidP="00D53E1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53E1C" w:rsidRDefault="00D53E1C" w:rsidP="00D53E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53E1C" w:rsidRPr="00155E65" w:rsidRDefault="00D53E1C" w:rsidP="00D53E1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55E65">
        <w:rPr>
          <w:rFonts w:ascii="Times New Roman" w:hAnsi="Times New Roman"/>
          <w:sz w:val="28"/>
          <w:szCs w:val="28"/>
        </w:rPr>
        <w:t>СОВЕТ ДЕПУТАТОВ</w:t>
      </w:r>
      <w:r w:rsidRPr="00155E65">
        <w:rPr>
          <w:rFonts w:ascii="Times New Roman" w:hAnsi="Times New Roman"/>
          <w:sz w:val="28"/>
          <w:szCs w:val="28"/>
        </w:rPr>
        <w:br/>
        <w:t>МУНИЦИПАЛЬНОГО ОКРУГА РОСТОКИНО</w:t>
      </w:r>
    </w:p>
    <w:p w:rsidR="00D53E1C" w:rsidRPr="00155E65" w:rsidRDefault="00D53E1C" w:rsidP="00D53E1C">
      <w:pPr>
        <w:spacing w:after="0"/>
        <w:rPr>
          <w:rFonts w:ascii="Times New Roman" w:hAnsi="Times New Roman"/>
          <w:sz w:val="28"/>
          <w:szCs w:val="28"/>
        </w:rPr>
      </w:pPr>
    </w:p>
    <w:p w:rsidR="00D53E1C" w:rsidRPr="00D72965" w:rsidRDefault="00D53E1C" w:rsidP="00D53E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2965">
        <w:rPr>
          <w:rFonts w:ascii="Times New Roman" w:hAnsi="Times New Roman"/>
          <w:b/>
          <w:sz w:val="28"/>
          <w:szCs w:val="28"/>
        </w:rPr>
        <w:t>РЕШЕНИЕ</w:t>
      </w:r>
    </w:p>
    <w:p w:rsidR="00D53E1C" w:rsidRDefault="00D53E1C" w:rsidP="00D53E1C">
      <w:pPr>
        <w:spacing w:after="0"/>
        <w:rPr>
          <w:rFonts w:ascii="Times New Roman" w:hAnsi="Times New Roman"/>
          <w:sz w:val="28"/>
          <w:szCs w:val="28"/>
        </w:rPr>
      </w:pPr>
    </w:p>
    <w:p w:rsidR="00D53E1C" w:rsidRPr="00DD08F6" w:rsidRDefault="009354DA" w:rsidP="00D53E1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января</w:t>
      </w:r>
      <w:r w:rsidR="00D53E1C">
        <w:rPr>
          <w:rFonts w:ascii="Times New Roman" w:hAnsi="Times New Roman"/>
          <w:sz w:val="28"/>
          <w:szCs w:val="28"/>
        </w:rPr>
        <w:t xml:space="preserve"> 2016 года № </w:t>
      </w:r>
      <w:r>
        <w:rPr>
          <w:rFonts w:ascii="Times New Roman" w:hAnsi="Times New Roman"/>
          <w:sz w:val="28"/>
          <w:szCs w:val="28"/>
        </w:rPr>
        <w:t>1</w:t>
      </w:r>
      <w:r w:rsidRPr="00DD08F6">
        <w:rPr>
          <w:rFonts w:ascii="Times New Roman" w:hAnsi="Times New Roman"/>
          <w:sz w:val="28"/>
          <w:szCs w:val="28"/>
        </w:rPr>
        <w:t>/10</w:t>
      </w:r>
    </w:p>
    <w:p w:rsidR="00BF78FF" w:rsidRPr="00D53E1C" w:rsidRDefault="00BF78FF" w:rsidP="002C7CB7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52A6" w:rsidRDefault="002C7CB7" w:rsidP="002C7CB7">
      <w:pPr>
        <w:shd w:val="clear" w:color="auto" w:fill="FFFFFF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065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рядке выплаты компенсации</w:t>
      </w:r>
    </w:p>
    <w:p w:rsidR="000652A6" w:rsidRDefault="000652A6" w:rsidP="00C07E7E">
      <w:pPr>
        <w:shd w:val="clear" w:color="auto" w:fill="FFFFFF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 медицинское обслуживание </w:t>
      </w:r>
    </w:p>
    <w:p w:rsidR="000652A6" w:rsidRDefault="000652A6" w:rsidP="002C7CB7">
      <w:pPr>
        <w:shd w:val="clear" w:color="auto" w:fill="FFFFFF"/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8FF" w:rsidRDefault="00BF78FF" w:rsidP="00BF78FF">
      <w:pPr>
        <w:shd w:val="clear" w:color="auto" w:fill="FFFFFF"/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2C7CB7" w:rsidRPr="002C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о статьей </w:t>
      </w:r>
      <w:r w:rsidR="00084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="002C7CB7" w:rsidRPr="002C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 города Москвы от 22 октября 2008 года № 50 «О муниципальной службе в городе Москве»</w:t>
      </w:r>
      <w:r w:rsidR="00084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B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ей 14 Закона города Москвы от 25 ноября 2009 года № 9 «О гарантиях осуществления полномочий лиц, замещающих муниципальные должности в городе Москве», </w:t>
      </w:r>
      <w:r w:rsidR="00564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ом Мэра Москвы от 13 декабря 2005 года № 83-УМ «О медицинском и санаторно-курортном обслуживании государственных гражданских служащих города</w:t>
      </w:r>
      <w:proofErr w:type="gramEnd"/>
      <w:r w:rsidR="00564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64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вы» (в редакции указов Мэра Москвы от 22 января 2014 года № 3-УМ и от 22 декабря 2014 года № 88-УМ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r w:rsidR="002C7CB7" w:rsidRPr="002C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кино</w:t>
      </w:r>
      <w:r w:rsidR="00564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шением Совета депутатов муниципального округа Ростокино в городе Москве от 19 января 2016 года № _ «Об утверждении Положения о порядке предоставления гарантий муниципальным служащим администрации муниципального округа Ростокино в городе Москве»</w:t>
      </w:r>
      <w:proofErr w:type="gramEnd"/>
    </w:p>
    <w:p w:rsidR="00BF78FF" w:rsidRDefault="00BF78FF" w:rsidP="00BF78FF">
      <w:pPr>
        <w:shd w:val="clear" w:color="auto" w:fill="FFFFFF"/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78FF" w:rsidRDefault="002C7CB7" w:rsidP="00BF78FF">
      <w:pPr>
        <w:shd w:val="clear" w:color="auto" w:fill="FFFFFF"/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  <w:r w:rsidR="00BF7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C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путатов </w:t>
      </w:r>
      <w:r w:rsidR="00BF7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круга Ростокино принял решение:</w:t>
      </w:r>
    </w:p>
    <w:p w:rsidR="00BF78FF" w:rsidRPr="00BF78FF" w:rsidRDefault="002C7CB7" w:rsidP="00BF78FF">
      <w:pPr>
        <w:pStyle w:val="a5"/>
        <w:numPr>
          <w:ilvl w:val="0"/>
          <w:numId w:val="1"/>
        </w:num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564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выплаты компенсации за медицинское обслуживание муниципальных служащих администрации муниципального округа Ростокино в городе Москве, </w:t>
      </w:r>
      <w:r w:rsidR="00C07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вышедших на пенсию, </w:t>
      </w:r>
      <w:r w:rsidR="00564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, замещающего муниципальную должность на постоянной основе в муниципальном округе Ростокино в городе Москве, </w:t>
      </w:r>
      <w:r w:rsidR="00C07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членов их семей </w:t>
      </w:r>
      <w:r w:rsidR="00564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Pr="00BF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</w:t>
      </w:r>
      <w:r w:rsidR="00BF78FF" w:rsidRPr="00BF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решению</w:t>
      </w:r>
      <w:r w:rsidRPr="00BF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78FF" w:rsidRDefault="00BF78FF" w:rsidP="00BF78FF">
      <w:pPr>
        <w:pStyle w:val="a5"/>
        <w:numPr>
          <w:ilvl w:val="0"/>
          <w:numId w:val="1"/>
        </w:num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</w:t>
      </w:r>
      <w:r w:rsidR="002C7CB7" w:rsidRPr="00BF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кино.</w:t>
      </w:r>
    </w:p>
    <w:p w:rsidR="00BF78FF" w:rsidRDefault="002C7CB7" w:rsidP="00BF78FF">
      <w:pPr>
        <w:pStyle w:val="a5"/>
        <w:numPr>
          <w:ilvl w:val="0"/>
          <w:numId w:val="1"/>
        </w:num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F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 w:rsidR="00BF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BF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Ростокино в городе Москве </w:t>
      </w:r>
      <w:proofErr w:type="spellStart"/>
      <w:r w:rsidR="00BF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веенкову</w:t>
      </w:r>
      <w:proofErr w:type="spellEnd"/>
      <w:r w:rsidR="00BF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</w:t>
      </w:r>
    </w:p>
    <w:p w:rsidR="00BF78FF" w:rsidRDefault="00BF78FF" w:rsidP="002C7CB7">
      <w:pPr>
        <w:shd w:val="clear" w:color="auto" w:fill="FFFFFF"/>
        <w:spacing w:before="60" w:after="6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3E1C" w:rsidRPr="00D53E1C" w:rsidRDefault="00D53E1C" w:rsidP="00D53E1C">
      <w:pPr>
        <w:spacing w:after="0"/>
        <w:rPr>
          <w:rFonts w:ascii="Times New Roman" w:hAnsi="Times New Roman"/>
          <w:b/>
          <w:sz w:val="28"/>
          <w:szCs w:val="28"/>
        </w:rPr>
      </w:pPr>
      <w:r w:rsidRPr="00D53E1C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D53E1C" w:rsidRPr="00D53E1C" w:rsidRDefault="00D53E1C" w:rsidP="00D53E1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D53E1C">
        <w:rPr>
          <w:rFonts w:ascii="Times New Roman" w:hAnsi="Times New Roman"/>
          <w:b/>
          <w:sz w:val="28"/>
          <w:szCs w:val="28"/>
        </w:rPr>
        <w:t>униципального округа Ростокино                                        Л.В. Матвеенкова</w:t>
      </w:r>
    </w:p>
    <w:p w:rsidR="00C07E7E" w:rsidRPr="00DD08F6" w:rsidRDefault="00EB3BC3" w:rsidP="009354DA">
      <w:pPr>
        <w:widowControl w:val="0"/>
        <w:autoSpaceDE w:val="0"/>
        <w:autoSpaceDN w:val="0"/>
        <w:adjustRightInd w:val="0"/>
        <w:ind w:left="5103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EB3BC3" w:rsidRPr="00EB3BC3" w:rsidRDefault="00C07E7E" w:rsidP="00EB3BC3">
      <w:pPr>
        <w:widowControl w:val="0"/>
        <w:autoSpaceDE w:val="0"/>
        <w:autoSpaceDN w:val="0"/>
        <w:adjustRightInd w:val="0"/>
        <w:ind w:left="5103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EB3BC3" w:rsidRPr="00EB3BC3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EB3BC3" w:rsidRPr="00EB3BC3" w:rsidRDefault="00EB3BC3" w:rsidP="00EB3BC3">
      <w:pPr>
        <w:widowControl w:val="0"/>
        <w:autoSpaceDE w:val="0"/>
        <w:autoSpaceDN w:val="0"/>
        <w:adjustRightInd w:val="0"/>
        <w:ind w:left="5103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B3BC3">
        <w:rPr>
          <w:rFonts w:ascii="Times New Roman" w:hAnsi="Times New Roman" w:cs="Times New Roman"/>
          <w:bCs/>
          <w:sz w:val="28"/>
          <w:szCs w:val="28"/>
        </w:rPr>
        <w:t>к решению Совета депутатов</w:t>
      </w:r>
    </w:p>
    <w:p w:rsidR="00EB3BC3" w:rsidRPr="00EB3BC3" w:rsidRDefault="00EB3BC3" w:rsidP="00EB3BC3">
      <w:pPr>
        <w:widowControl w:val="0"/>
        <w:autoSpaceDE w:val="0"/>
        <w:autoSpaceDN w:val="0"/>
        <w:adjustRightInd w:val="0"/>
        <w:ind w:left="5103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EB3BC3">
        <w:rPr>
          <w:rFonts w:ascii="Times New Roman" w:hAnsi="Times New Roman" w:cs="Times New Roman"/>
          <w:bCs/>
          <w:sz w:val="28"/>
          <w:szCs w:val="28"/>
        </w:rPr>
        <w:t>муниципального округа Ростоки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</w:p>
    <w:p w:rsidR="00EB3BC3" w:rsidRPr="00DD08F6" w:rsidRDefault="00EB3BC3" w:rsidP="00EB3BC3">
      <w:pPr>
        <w:widowControl w:val="0"/>
        <w:autoSpaceDE w:val="0"/>
        <w:autoSpaceDN w:val="0"/>
        <w:adjustRightInd w:val="0"/>
        <w:ind w:left="5103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от </w:t>
      </w:r>
      <w:r w:rsidR="009354DA" w:rsidRPr="00DD08F6">
        <w:rPr>
          <w:rFonts w:ascii="Times New Roman" w:hAnsi="Times New Roman" w:cs="Times New Roman"/>
          <w:bCs/>
          <w:sz w:val="28"/>
          <w:szCs w:val="28"/>
        </w:rPr>
        <w:t>1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54DA">
        <w:rPr>
          <w:rFonts w:ascii="Times New Roman" w:hAnsi="Times New Roman" w:cs="Times New Roman"/>
          <w:bCs/>
          <w:sz w:val="28"/>
          <w:szCs w:val="28"/>
        </w:rPr>
        <w:t>января</w:t>
      </w:r>
      <w:r w:rsidRPr="00EB3BC3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EB3BC3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9354DA">
        <w:rPr>
          <w:rFonts w:ascii="Times New Roman" w:hAnsi="Times New Roman" w:cs="Times New Roman"/>
          <w:bCs/>
          <w:sz w:val="28"/>
          <w:szCs w:val="28"/>
        </w:rPr>
        <w:t>1</w:t>
      </w:r>
      <w:r w:rsidR="009354DA" w:rsidRPr="00DD08F6">
        <w:rPr>
          <w:rFonts w:ascii="Times New Roman" w:hAnsi="Times New Roman" w:cs="Times New Roman"/>
          <w:bCs/>
          <w:sz w:val="28"/>
          <w:szCs w:val="28"/>
        </w:rPr>
        <w:t>/10</w:t>
      </w:r>
    </w:p>
    <w:p w:rsidR="00BF78FF" w:rsidRDefault="00BF78FF" w:rsidP="00EB3BC3">
      <w:pPr>
        <w:shd w:val="clear" w:color="auto" w:fill="FFFFFF"/>
        <w:spacing w:before="60" w:after="6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8FF" w:rsidRDefault="00BF78FF" w:rsidP="00EB3BC3">
      <w:pPr>
        <w:shd w:val="clear" w:color="auto" w:fill="FFFFFF"/>
        <w:spacing w:before="60" w:after="6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7E7E" w:rsidRDefault="002C7CB7" w:rsidP="00C07E7E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7C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="005643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ядок </w:t>
      </w:r>
    </w:p>
    <w:p w:rsidR="00C07E7E" w:rsidRPr="00C07E7E" w:rsidRDefault="00564313" w:rsidP="00C07E7E">
      <w:pPr>
        <w:shd w:val="clear" w:color="auto" w:fill="FFFFFF"/>
        <w:spacing w:before="60" w:after="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платы </w:t>
      </w:r>
      <w:r w:rsidR="00C07E7E" w:rsidRPr="00C07E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пенсации за медицинское обслуживание </w:t>
      </w:r>
    </w:p>
    <w:p w:rsidR="00C07E7E" w:rsidRDefault="00C07E7E" w:rsidP="00C07E7E">
      <w:pPr>
        <w:shd w:val="clear" w:color="auto" w:fill="FFFFFF"/>
        <w:spacing w:before="60" w:after="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7E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ых служащих администрации муниципального округа Ростокино в городе Москве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том числе вышедших на пенсию, </w:t>
      </w:r>
      <w:r w:rsidRPr="00C07E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ца, замещающего муниципальную должность на постоянной основе в муниципальном округе Ростокино в городе Москв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</w:p>
    <w:p w:rsidR="00C07E7E" w:rsidRPr="00C07E7E" w:rsidRDefault="00C07E7E" w:rsidP="00C07E7E">
      <w:pPr>
        <w:shd w:val="clear" w:color="auto" w:fill="FFFFFF"/>
        <w:spacing w:before="60" w:after="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членов их семей</w:t>
      </w:r>
    </w:p>
    <w:p w:rsidR="00C07E7E" w:rsidRDefault="00C07E7E" w:rsidP="00C07E7E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E7E" w:rsidRDefault="00C07E7E" w:rsidP="00C07E7E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E7E" w:rsidRDefault="00C07E7E" w:rsidP="00C07E7E">
      <w:pPr>
        <w:pStyle w:val="a5"/>
        <w:numPr>
          <w:ilvl w:val="0"/>
          <w:numId w:val="2"/>
        </w:num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 компенсации за медицинское обслуживание в текущем году осуществляется на основании решения Совета депутатов муниципального округа Ростокино в городе Москве и в соответствии с настоящим Порядком.</w:t>
      </w:r>
    </w:p>
    <w:p w:rsidR="00C07E7E" w:rsidRDefault="00C07E7E" w:rsidP="00C07E7E">
      <w:pPr>
        <w:pStyle w:val="a5"/>
        <w:numPr>
          <w:ilvl w:val="0"/>
          <w:numId w:val="2"/>
        </w:num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существления выплаты компенсации за медицинское обслуживание муниципальным служащим администрации муниципального округа Ростокино в городе Москве, в том числе вышедшим на пенсию, лица, замещающего муниципальную должность на постоянной основе в муниципальном округе Ростокино в городе Москве, и членов их семей предоставляется заявление на выплату компенсации в соответствии с приложением </w:t>
      </w:r>
      <w:r w:rsidR="000E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орядку.</w:t>
      </w:r>
      <w:proofErr w:type="gramEnd"/>
    </w:p>
    <w:p w:rsidR="000E1AEF" w:rsidRDefault="00C07E7E" w:rsidP="00C07E7E">
      <w:pPr>
        <w:pStyle w:val="a5"/>
        <w:numPr>
          <w:ilvl w:val="0"/>
          <w:numId w:val="2"/>
        </w:num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0E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я компенс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едицинское обслуживание</w:t>
      </w:r>
      <w:r w:rsidR="000E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E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тся документы</w:t>
      </w:r>
      <w:proofErr w:type="gramEnd"/>
      <w:r w:rsidR="000E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риложением 2 к настоящему Порядку.</w:t>
      </w:r>
    </w:p>
    <w:p w:rsidR="000E1AEF" w:rsidRDefault="000E1AEF" w:rsidP="00C07E7E">
      <w:pPr>
        <w:pStyle w:val="a5"/>
        <w:numPr>
          <w:ilvl w:val="0"/>
          <w:numId w:val="2"/>
        </w:num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а компенсации за медицинское обслуживание производится ежегодно в пределах бюджетных ассигнований, предусмотренных на эти цели бюджетом муниципального округа Ростокино в городе Москве.</w:t>
      </w:r>
    </w:p>
    <w:p w:rsidR="000E1AEF" w:rsidRDefault="000E1AEF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AEF" w:rsidRDefault="000E1AEF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AEF" w:rsidRDefault="000E1AEF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AEF" w:rsidRDefault="000E1AEF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AEF" w:rsidRDefault="000E1AEF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AEF" w:rsidRDefault="000E1AEF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AEF" w:rsidRDefault="000E1AEF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AEF" w:rsidRDefault="000E1AEF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AEF" w:rsidRDefault="000E1AEF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AEF" w:rsidRDefault="000E1AEF" w:rsidP="000E1AEF">
      <w:pPr>
        <w:widowControl w:val="0"/>
        <w:autoSpaceDE w:val="0"/>
        <w:autoSpaceDN w:val="0"/>
        <w:adjustRightInd w:val="0"/>
        <w:ind w:left="5103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E1AEF" w:rsidRDefault="000E1AEF" w:rsidP="000E1AEF">
      <w:pPr>
        <w:widowControl w:val="0"/>
        <w:autoSpaceDE w:val="0"/>
        <w:autoSpaceDN w:val="0"/>
        <w:adjustRightInd w:val="0"/>
        <w:ind w:left="5103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EB3BC3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</w:p>
    <w:p w:rsidR="00F21F78" w:rsidRDefault="000E1AEF" w:rsidP="000E1AEF">
      <w:pPr>
        <w:widowControl w:val="0"/>
        <w:autoSpaceDE w:val="0"/>
        <w:autoSpaceDN w:val="0"/>
        <w:adjustRightInd w:val="0"/>
        <w:ind w:left="5103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B3BC3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орядку выплаты компенсации</w:t>
      </w:r>
      <w:r w:rsidR="00F21F7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E1AEF" w:rsidRPr="00EB3BC3" w:rsidRDefault="00F21F78" w:rsidP="000E1AEF">
      <w:pPr>
        <w:widowControl w:val="0"/>
        <w:autoSpaceDE w:val="0"/>
        <w:autoSpaceDN w:val="0"/>
        <w:adjustRightInd w:val="0"/>
        <w:ind w:left="5103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медицинское обслуживание</w:t>
      </w:r>
    </w:p>
    <w:p w:rsidR="000E1AEF" w:rsidRDefault="000E1AEF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AEF" w:rsidRDefault="000E1AEF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AEF" w:rsidRDefault="000E1AEF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AEF" w:rsidRDefault="000E1AEF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AEF" w:rsidRDefault="000E1AEF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Главе муниципального округа Ростокино в городе Моск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/Главе администрации муниципального округа Ростокино</w:t>
      </w:r>
    </w:p>
    <w:p w:rsidR="000E1AEF" w:rsidRDefault="000E1AEF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AEF" w:rsidRDefault="000E1AEF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 _____________________________________________</w:t>
      </w:r>
    </w:p>
    <w:p w:rsidR="000E1AEF" w:rsidRDefault="000E1AEF" w:rsidP="000E1AEF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, должность)</w:t>
      </w:r>
    </w:p>
    <w:p w:rsidR="000E1AEF" w:rsidRDefault="000E1AEF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AEF" w:rsidRDefault="000E1AEF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AEF" w:rsidRDefault="000E1AEF" w:rsidP="00F21F78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0E1AEF" w:rsidRDefault="000E1AEF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AEF" w:rsidRDefault="000E1AEF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1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FA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 выплатить мне </w:t>
      </w:r>
      <w:r w:rsidR="00F21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ую компенсацию за медицинское обслуживание в _______ году.</w:t>
      </w:r>
    </w:p>
    <w:p w:rsidR="00AB0D89" w:rsidRDefault="00AB0D89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F78" w:rsidRDefault="00F21F78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21F78" w:rsidRDefault="00F21F78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F78" w:rsidRDefault="00F21F78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F78" w:rsidRDefault="00F21F78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</w:t>
      </w:r>
    </w:p>
    <w:p w:rsidR="00F21F78" w:rsidRDefault="00F21F78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Подпись, дата)</w:t>
      </w:r>
    </w:p>
    <w:p w:rsidR="00F21F78" w:rsidRDefault="00F21F78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F78" w:rsidRDefault="00F21F78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F78" w:rsidRDefault="00AB0D89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21F78" w:rsidRDefault="00F21F78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F78" w:rsidRDefault="00FA2196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21F78" w:rsidRDefault="00F21F78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F78" w:rsidRDefault="00F21F78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F78" w:rsidRDefault="00F21F78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F78" w:rsidRDefault="00F21F78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F78" w:rsidRPr="00DD08F6" w:rsidRDefault="00F21F78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4DA" w:rsidRPr="00DD08F6" w:rsidRDefault="009354DA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F78" w:rsidRDefault="00F21F78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F78" w:rsidRDefault="00F21F78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F78" w:rsidRDefault="00F21F78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F78" w:rsidRDefault="00F21F78" w:rsidP="00F21F78">
      <w:pPr>
        <w:widowControl w:val="0"/>
        <w:autoSpaceDE w:val="0"/>
        <w:autoSpaceDN w:val="0"/>
        <w:adjustRightInd w:val="0"/>
        <w:ind w:left="5103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EB3BC3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2 </w:t>
      </w:r>
    </w:p>
    <w:p w:rsidR="00F21F78" w:rsidRDefault="00F21F78" w:rsidP="00F21F78">
      <w:pPr>
        <w:widowControl w:val="0"/>
        <w:autoSpaceDE w:val="0"/>
        <w:autoSpaceDN w:val="0"/>
        <w:adjustRightInd w:val="0"/>
        <w:ind w:left="5103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B3BC3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ку выплаты компенсации </w:t>
      </w:r>
    </w:p>
    <w:p w:rsidR="00F21F78" w:rsidRPr="00EB3BC3" w:rsidRDefault="00F21F78" w:rsidP="00F21F78">
      <w:pPr>
        <w:widowControl w:val="0"/>
        <w:autoSpaceDE w:val="0"/>
        <w:autoSpaceDN w:val="0"/>
        <w:adjustRightInd w:val="0"/>
        <w:ind w:left="5103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медицинское обслуживание</w:t>
      </w:r>
    </w:p>
    <w:p w:rsidR="00F21F78" w:rsidRDefault="00F21F78" w:rsidP="00F21F78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F78" w:rsidRDefault="00F21F78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F78" w:rsidRPr="00F21F78" w:rsidRDefault="00F21F78" w:rsidP="00F21F78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1F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ументы,</w:t>
      </w:r>
    </w:p>
    <w:p w:rsidR="00F21F78" w:rsidRPr="00F21F78" w:rsidRDefault="00F21F78" w:rsidP="00F21F78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1F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яемые для получения компенсации за медицинское обслуживание</w:t>
      </w:r>
    </w:p>
    <w:p w:rsidR="00F21F78" w:rsidRPr="00F21F78" w:rsidRDefault="00F21F78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1F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согласно предоставлению гарантии в зависимости от замещаемой должности) </w:t>
      </w:r>
    </w:p>
    <w:p w:rsidR="00F21F78" w:rsidRDefault="00F21F78" w:rsidP="000E1AEF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77BB" w:rsidRDefault="00F21F78" w:rsidP="002D77BB">
      <w:pPr>
        <w:pStyle w:val="a5"/>
        <w:numPr>
          <w:ilvl w:val="0"/>
          <w:numId w:val="3"/>
        </w:num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служащие администрации муниципального округа </w:t>
      </w:r>
      <w:proofErr w:type="spellStart"/>
      <w:r w:rsidRPr="00F21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иокино</w:t>
      </w:r>
      <w:proofErr w:type="spellEnd"/>
      <w:r w:rsidRPr="00F21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 Москве, в том числе вышедшие на пенси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о, замещающее муниципальную должность, </w:t>
      </w:r>
      <w:r w:rsidRPr="00F21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т:</w:t>
      </w:r>
    </w:p>
    <w:p w:rsidR="002D77BB" w:rsidRPr="002D77BB" w:rsidRDefault="002D77BB" w:rsidP="002D77BB">
      <w:pPr>
        <w:pStyle w:val="a5"/>
        <w:numPr>
          <w:ilvl w:val="1"/>
          <w:numId w:val="3"/>
        </w:num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D7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выплате компенс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оставляется ежегодно)</w:t>
      </w:r>
      <w:r w:rsidR="00ED0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заявлении также указываются члены семьи, которым предоставляется компенсация в соответствии с замещаемой должностью муниципального служащего.</w:t>
      </w:r>
    </w:p>
    <w:p w:rsidR="00F21F78" w:rsidRPr="002D77BB" w:rsidRDefault="00F21F78" w:rsidP="002D77BB">
      <w:pPr>
        <w:pStyle w:val="a5"/>
        <w:numPr>
          <w:ilvl w:val="1"/>
          <w:numId w:val="4"/>
        </w:num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свидетельства о рождении ребенка.</w:t>
      </w:r>
    </w:p>
    <w:p w:rsidR="00F21F78" w:rsidRDefault="00F21F78" w:rsidP="002D77BB">
      <w:pPr>
        <w:pStyle w:val="a5"/>
        <w:numPr>
          <w:ilvl w:val="1"/>
          <w:numId w:val="4"/>
        </w:num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справки о признании ребенка (детей) инвалидом (инвалидами), инвалидом (инвалидами) с детства.</w:t>
      </w:r>
    </w:p>
    <w:p w:rsidR="00F21F78" w:rsidRDefault="00F21F78" w:rsidP="002D77BB">
      <w:pPr>
        <w:pStyle w:val="a5"/>
        <w:numPr>
          <w:ilvl w:val="1"/>
          <w:numId w:val="4"/>
        </w:num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о наличии ребенка (детей) в возрасте до 18 лет, принятого под оп</w:t>
      </w:r>
      <w:r w:rsidR="002D7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у или попечительство.</w:t>
      </w:r>
    </w:p>
    <w:p w:rsidR="002D77BB" w:rsidRDefault="002D77BB" w:rsidP="002D77BB">
      <w:pPr>
        <w:pStyle w:val="a5"/>
        <w:numPr>
          <w:ilvl w:val="1"/>
          <w:numId w:val="4"/>
        </w:num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свидетельства о заключении брака.</w:t>
      </w:r>
    </w:p>
    <w:p w:rsidR="002D77BB" w:rsidRPr="00F21F78" w:rsidRDefault="002D77BB" w:rsidP="002D77BB">
      <w:pPr>
        <w:pStyle w:val="a5"/>
        <w:numPr>
          <w:ilvl w:val="1"/>
          <w:numId w:val="4"/>
        </w:num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ку из образовательной организации, подтверждающую факт прохождения в ней обучения ребенка (детей) </w:t>
      </w:r>
      <w:r w:rsidRPr="002C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расте до 23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сновным образовательным программам по </w:t>
      </w:r>
      <w:r w:rsidRPr="002C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е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оставляется ежегодно).</w:t>
      </w:r>
    </w:p>
    <w:sectPr w:rsidR="002D77BB" w:rsidRPr="00F21F78" w:rsidSect="002C7CB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6E45"/>
    <w:multiLevelType w:val="multilevel"/>
    <w:tmpl w:val="D3EA6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A8C4213"/>
    <w:multiLevelType w:val="multilevel"/>
    <w:tmpl w:val="0D54C2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6D052BB9"/>
    <w:multiLevelType w:val="multilevel"/>
    <w:tmpl w:val="17E40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7E78144D"/>
    <w:multiLevelType w:val="hybridMultilevel"/>
    <w:tmpl w:val="FB72CAC0"/>
    <w:lvl w:ilvl="0" w:tplc="FADA32C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7CB7"/>
    <w:rsid w:val="000652A6"/>
    <w:rsid w:val="00084293"/>
    <w:rsid w:val="000E1AEF"/>
    <w:rsid w:val="001166F3"/>
    <w:rsid w:val="0012048E"/>
    <w:rsid w:val="001C69E5"/>
    <w:rsid w:val="0025769B"/>
    <w:rsid w:val="002C7CB7"/>
    <w:rsid w:val="002D77BB"/>
    <w:rsid w:val="00444C1E"/>
    <w:rsid w:val="0045152B"/>
    <w:rsid w:val="00564313"/>
    <w:rsid w:val="006B2C9B"/>
    <w:rsid w:val="00740C72"/>
    <w:rsid w:val="00750158"/>
    <w:rsid w:val="007A01DA"/>
    <w:rsid w:val="008970F9"/>
    <w:rsid w:val="009354DA"/>
    <w:rsid w:val="00AB0D89"/>
    <w:rsid w:val="00AE2AFD"/>
    <w:rsid w:val="00BF78FF"/>
    <w:rsid w:val="00C07E7E"/>
    <w:rsid w:val="00CE1FC9"/>
    <w:rsid w:val="00D05A54"/>
    <w:rsid w:val="00D17054"/>
    <w:rsid w:val="00D53E1C"/>
    <w:rsid w:val="00D578E6"/>
    <w:rsid w:val="00DD08F6"/>
    <w:rsid w:val="00EA43FF"/>
    <w:rsid w:val="00EB3BC3"/>
    <w:rsid w:val="00ED057C"/>
    <w:rsid w:val="00F21F78"/>
    <w:rsid w:val="00FA2196"/>
    <w:rsid w:val="00FE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7CB7"/>
    <w:rPr>
      <w:color w:val="0072BC"/>
      <w:u w:val="single"/>
    </w:rPr>
  </w:style>
  <w:style w:type="character" w:styleId="a4">
    <w:name w:val="Strong"/>
    <w:basedOn w:val="a0"/>
    <w:uiPriority w:val="22"/>
    <w:qFormat/>
    <w:rsid w:val="002C7CB7"/>
    <w:rPr>
      <w:b/>
      <w:bCs/>
    </w:rPr>
  </w:style>
  <w:style w:type="paragraph" w:styleId="a5">
    <w:name w:val="List Paragraph"/>
    <w:basedOn w:val="a"/>
    <w:uiPriority w:val="34"/>
    <w:qFormat/>
    <w:rsid w:val="00BF78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3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58762">
                      <w:marLeft w:val="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5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4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64D55-EA35-4743-B274-807D01FD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Mariya</cp:lastModifiedBy>
  <cp:revision>5</cp:revision>
  <cp:lastPrinted>2016-01-12T09:08:00Z</cp:lastPrinted>
  <dcterms:created xsi:type="dcterms:W3CDTF">2016-01-12T09:12:00Z</dcterms:created>
  <dcterms:modified xsi:type="dcterms:W3CDTF">2016-01-25T06:51:00Z</dcterms:modified>
</cp:coreProperties>
</file>